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14E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14E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</w:t>
            </w:r>
            <w:r w:rsidR="004950EF">
              <w:rPr>
                <w:rFonts w:ascii="Arial" w:eastAsia="Times New Roman" w:hAnsi="Arial" w:cs="Arial"/>
                <w:color w:val="000000"/>
                <w:lang w:eastAsia="pt-BR"/>
              </w:rPr>
              <w:t>no Seminário</w:t>
            </w:r>
            <w:r w:rsidR="004950EF" w:rsidRPr="004950EF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ternacional sobre qualidade de ensino e mobilidade profissiona</w:t>
            </w:r>
            <w:r w:rsidR="004950EF">
              <w:rPr>
                <w:rFonts w:ascii="Arial" w:eastAsia="Times New Roman" w:hAnsi="Arial" w:cs="Arial"/>
                <w:color w:val="000000"/>
                <w:lang w:eastAsia="pt-BR"/>
              </w:rPr>
              <w:t>l no CAU/SP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BD6084" w:rsidP="007F39B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F39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 w:rsidR="0084466D"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</w:t>
      </w:r>
      <w:r w:rsidRPr="004950EF">
        <w:rPr>
          <w:rFonts w:ascii="Arial" w:hAnsi="Arial" w:cs="Arial"/>
        </w:rPr>
        <w:t xml:space="preserve">reunida ordinariamente </w:t>
      </w:r>
      <w:r w:rsidR="00F35EFD" w:rsidRPr="004950EF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950EF">
        <w:rPr>
          <w:rFonts w:ascii="Arial" w:eastAsia="Times New Roman" w:hAnsi="Arial" w:cs="Arial"/>
          <w:lang w:eastAsia="pt-BR"/>
        </w:rPr>
        <w:t>25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4950EF">
        <w:rPr>
          <w:rFonts w:ascii="Arial" w:eastAsia="Times New Roman" w:hAnsi="Arial" w:cs="Arial"/>
          <w:lang w:eastAsia="pt-BR"/>
        </w:rPr>
        <w:t>març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4950EF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84466D">
        <w:rPr>
          <w:rFonts w:ascii="Arial" w:eastAsia="Times New Roman" w:hAnsi="Arial" w:cs="Arial"/>
          <w:lang w:eastAsia="pt-BR"/>
        </w:rPr>
        <w:t>3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que </w:t>
      </w:r>
      <w:r w:rsidR="004950EF">
        <w:rPr>
          <w:rFonts w:ascii="Arial" w:hAnsi="Arial" w:cs="Arial"/>
        </w:rPr>
        <w:t xml:space="preserve">a necessidade de </w:t>
      </w:r>
      <w:r w:rsidR="004950EF" w:rsidRPr="004950EF">
        <w:rPr>
          <w:rFonts w:ascii="Arial" w:hAnsi="Arial" w:cs="Arial"/>
        </w:rPr>
        <w:t>ampliar as discussões sobre a qualidade do ensino e formação de arquitetura e urbanismo, assim como estreitar relações com outros países para consolidar a mobilidade profissional e a abertura de novas frentes de trabalho</w:t>
      </w:r>
      <w:r w:rsidR="004950EF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</w:t>
      </w:r>
      <w:r w:rsidR="00B11B9C">
        <w:rPr>
          <w:rFonts w:ascii="Arial" w:hAnsi="Arial" w:cs="Arial"/>
        </w:rPr>
        <w:t xml:space="preserve"> o convite da CEF CAU/SP, através do CAU/SP, para participar do </w:t>
      </w:r>
      <w:r w:rsidR="00B11B9C" w:rsidRPr="00B11B9C">
        <w:rPr>
          <w:rFonts w:ascii="Arial" w:hAnsi="Arial" w:cs="Arial"/>
        </w:rPr>
        <w:t>SEMINÁRIO INTERNACIONAL SOBRE QUALIDADE DE E</w:t>
      </w:r>
      <w:r w:rsidR="00B11B9C">
        <w:rPr>
          <w:rFonts w:ascii="Arial" w:hAnsi="Arial" w:cs="Arial"/>
        </w:rPr>
        <w:t xml:space="preserve">NSINO E MOBILIDADE PROFISSIONAL; </w:t>
      </w:r>
      <w:r w:rsidRPr="00E14245">
        <w:rPr>
          <w:rFonts w:ascii="Arial" w:hAnsi="Arial" w:cs="Arial"/>
        </w:rPr>
        <w:t xml:space="preserve"> </w:t>
      </w:r>
    </w:p>
    <w:p w:rsidR="00B11B9C" w:rsidRDefault="00B11B9C" w:rsidP="00F35EFD">
      <w:pPr>
        <w:jc w:val="both"/>
        <w:rPr>
          <w:rFonts w:ascii="Arial" w:hAnsi="Arial" w:cs="Arial"/>
        </w:rPr>
      </w:pPr>
    </w:p>
    <w:p w:rsidR="00F35EFD" w:rsidRDefault="00B11B9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</w:t>
      </w:r>
      <w:r w:rsidRPr="00B11B9C">
        <w:rPr>
          <w:rFonts w:ascii="Arial" w:hAnsi="Arial" w:cs="Arial"/>
        </w:rPr>
        <w:t xml:space="preserve"> preparação para as discussões sobre educação em arquitetura e urba</w:t>
      </w:r>
      <w:r>
        <w:rPr>
          <w:rFonts w:ascii="Arial" w:hAnsi="Arial" w:cs="Arial"/>
        </w:rPr>
        <w:t xml:space="preserve">nismo no Congresso UIA Rio 2020; </w:t>
      </w:r>
    </w:p>
    <w:p w:rsidR="00B11B9C" w:rsidRDefault="00B11B9C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11B9C">
        <w:rPr>
          <w:rFonts w:ascii="Arial" w:hAnsi="Arial" w:cs="Arial"/>
        </w:rPr>
        <w:t xml:space="preserve">– </w:t>
      </w:r>
      <w:r w:rsidR="007F39B9">
        <w:rPr>
          <w:rFonts w:ascii="Arial" w:hAnsi="Arial" w:cs="Arial"/>
        </w:rPr>
        <w:t xml:space="preserve">Por verificar a viabilidade, e sendo autorizado, por providenciar a participação </w:t>
      </w:r>
      <w:r w:rsidR="009F3F8B">
        <w:rPr>
          <w:rFonts w:ascii="Arial" w:hAnsi="Arial" w:cs="Arial"/>
        </w:rPr>
        <w:t>dos conselheiro</w:t>
      </w:r>
      <w:r w:rsidR="007F39B9">
        <w:rPr>
          <w:rFonts w:ascii="Arial" w:hAnsi="Arial" w:cs="Arial"/>
        </w:rPr>
        <w:t>s Gabriela</w:t>
      </w:r>
      <w:r w:rsidR="009F3F8B">
        <w:rPr>
          <w:rFonts w:ascii="Arial" w:hAnsi="Arial" w:cs="Arial"/>
        </w:rPr>
        <w:t xml:space="preserve"> Morais Pereira, </w:t>
      </w:r>
      <w:r w:rsidR="007F39B9">
        <w:rPr>
          <w:rFonts w:ascii="Arial" w:hAnsi="Arial" w:cs="Arial"/>
        </w:rPr>
        <w:t>Jaqueline Andrade</w:t>
      </w:r>
      <w:r w:rsidR="009F3F8B">
        <w:rPr>
          <w:rFonts w:ascii="Arial" w:hAnsi="Arial" w:cs="Arial"/>
        </w:rPr>
        <w:t xml:space="preserve"> e Diego Daniel</w:t>
      </w:r>
      <w:r w:rsidR="007F39B9">
        <w:rPr>
          <w:rFonts w:ascii="Arial" w:hAnsi="Arial" w:cs="Arial"/>
        </w:rPr>
        <w:t xml:space="preserve"> no</w:t>
      </w:r>
      <w:r w:rsidR="00B11B9C">
        <w:rPr>
          <w:rFonts w:ascii="Arial" w:hAnsi="Arial" w:cs="Arial"/>
        </w:rPr>
        <w:t xml:space="preserve"> </w:t>
      </w:r>
      <w:r w:rsidR="007F39B9" w:rsidRPr="00B11B9C">
        <w:rPr>
          <w:rFonts w:ascii="Arial" w:hAnsi="Arial" w:cs="Arial"/>
        </w:rPr>
        <w:t>SEMINÁRIO INTERNACIONAL SOBRE QUALIDADE DE E</w:t>
      </w:r>
      <w:r w:rsidR="007F39B9">
        <w:rPr>
          <w:rFonts w:ascii="Arial" w:hAnsi="Arial" w:cs="Arial"/>
        </w:rPr>
        <w:t>NSINO E MOBILIDADE PROFISSIONAL</w:t>
      </w:r>
      <w:r w:rsidR="007F39B9">
        <w:rPr>
          <w:rFonts w:ascii="Arial" w:hAnsi="Arial" w:cs="Arial"/>
        </w:rPr>
        <w:t xml:space="preserve"> que ocorrerá no CAU/SP nos dias 27, 28 e 29 de maio de 2019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</w:t>
      </w:r>
      <w:bookmarkStart w:id="0" w:name="_GoBack"/>
      <w:bookmarkEnd w:id="0"/>
      <w:r>
        <w:rPr>
          <w:rFonts w:ascii="Arial" w:hAnsi="Arial" w:cs="Arial"/>
        </w:rPr>
        <w:t>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F39B9" w:rsidRPr="00DB4E8C" w:rsidRDefault="007F39B9" w:rsidP="007F39B9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7F39B9" w:rsidRPr="00DB4E8C" w:rsidRDefault="007F39B9" w:rsidP="007F39B9">
      <w:pPr>
        <w:jc w:val="both"/>
        <w:rPr>
          <w:rFonts w:ascii="Arial" w:hAnsi="Arial" w:cs="Arial"/>
        </w:rPr>
      </w:pPr>
    </w:p>
    <w:p w:rsidR="007F39B9" w:rsidRPr="00DB4E8C" w:rsidRDefault="007F39B9" w:rsidP="007F39B9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>Florianópolis, 25 de março de 2019.</w:t>
      </w:r>
    </w:p>
    <w:p w:rsidR="007F39B9" w:rsidRPr="00DB4E8C" w:rsidRDefault="007F39B9" w:rsidP="007F39B9">
      <w:pPr>
        <w:jc w:val="both"/>
        <w:rPr>
          <w:rFonts w:ascii="Arial" w:hAnsi="Arial" w:cs="Arial"/>
        </w:rPr>
      </w:pPr>
    </w:p>
    <w:p w:rsidR="007F39B9" w:rsidRPr="00DB4E8C" w:rsidRDefault="007F39B9" w:rsidP="007F39B9">
      <w:pPr>
        <w:jc w:val="both"/>
        <w:rPr>
          <w:rFonts w:ascii="Arial" w:hAnsi="Arial" w:cs="Arial"/>
        </w:rPr>
      </w:pPr>
    </w:p>
    <w:p w:rsidR="007F39B9" w:rsidRPr="00DB4E8C" w:rsidRDefault="007F39B9" w:rsidP="007F39B9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7F39B9" w:rsidRPr="00DB4E8C" w:rsidRDefault="007F39B9" w:rsidP="007F39B9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7F39B9" w:rsidRPr="00DB4E8C" w:rsidRDefault="007F39B9" w:rsidP="007F39B9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F39B9" w:rsidRPr="00DB4E8C" w:rsidRDefault="007F39B9" w:rsidP="007F39B9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F39B9" w:rsidRPr="00DB4E8C" w:rsidRDefault="007F39B9" w:rsidP="007F39B9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7F39B9" w:rsidRPr="00DB4E8C" w:rsidRDefault="007F39B9" w:rsidP="007F39B9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7F39B9" w:rsidRPr="00DB4E8C" w:rsidRDefault="007F39B9" w:rsidP="007F39B9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F39B9" w:rsidRPr="00DB4E8C" w:rsidRDefault="007F39B9" w:rsidP="007F39B9">
      <w:pPr>
        <w:tabs>
          <w:tab w:val="left" w:pos="4962"/>
        </w:tabs>
        <w:jc w:val="both"/>
        <w:rPr>
          <w:rFonts w:ascii="Arial" w:hAnsi="Arial" w:cs="Arial"/>
        </w:rPr>
      </w:pPr>
    </w:p>
    <w:p w:rsidR="007F39B9" w:rsidRPr="00DB4E8C" w:rsidRDefault="007F39B9" w:rsidP="007F39B9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7F39B9" w:rsidRPr="00DB4E8C" w:rsidRDefault="007F39B9" w:rsidP="007F39B9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F35EFD" w:rsidRDefault="00F35EFD" w:rsidP="007F39B9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8BB" w:rsidRDefault="00E478BB" w:rsidP="00480328">
      <w:r>
        <w:separator/>
      </w:r>
    </w:p>
  </w:endnote>
  <w:endnote w:type="continuationSeparator" w:id="0">
    <w:p w:rsidR="00E478BB" w:rsidRDefault="00E478B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8BB" w:rsidRDefault="00E478BB" w:rsidP="00480328">
      <w:r>
        <w:separator/>
      </w:r>
    </w:p>
  </w:footnote>
  <w:footnote w:type="continuationSeparator" w:id="0">
    <w:p w:rsidR="00E478BB" w:rsidRDefault="00E478B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65787"/>
    <w:rsid w:val="001848AD"/>
    <w:rsid w:val="00190120"/>
    <w:rsid w:val="00214EA9"/>
    <w:rsid w:val="00224F00"/>
    <w:rsid w:val="0024303B"/>
    <w:rsid w:val="002958B5"/>
    <w:rsid w:val="003B4522"/>
    <w:rsid w:val="00425319"/>
    <w:rsid w:val="00480328"/>
    <w:rsid w:val="004950EF"/>
    <w:rsid w:val="00510668"/>
    <w:rsid w:val="005373F9"/>
    <w:rsid w:val="00561A66"/>
    <w:rsid w:val="00586BCC"/>
    <w:rsid w:val="005F4DCE"/>
    <w:rsid w:val="0074184B"/>
    <w:rsid w:val="007B14D6"/>
    <w:rsid w:val="007F39B9"/>
    <w:rsid w:val="008348F1"/>
    <w:rsid w:val="0084466D"/>
    <w:rsid w:val="00952B80"/>
    <w:rsid w:val="009716F1"/>
    <w:rsid w:val="00991C98"/>
    <w:rsid w:val="009D0393"/>
    <w:rsid w:val="009F3F8B"/>
    <w:rsid w:val="00B11B9C"/>
    <w:rsid w:val="00BD6084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478BB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9374-1FEA-489B-87DF-6D718CBA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6</cp:revision>
  <cp:lastPrinted>2019-03-25T16:31:00Z</cp:lastPrinted>
  <dcterms:created xsi:type="dcterms:W3CDTF">2019-03-25T12:37:00Z</dcterms:created>
  <dcterms:modified xsi:type="dcterms:W3CDTF">2019-03-25T16:32:00Z</dcterms:modified>
</cp:coreProperties>
</file>